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CEF0" w14:textId="66A2FB01" w:rsidR="00424953" w:rsidRDefault="00424953" w:rsidP="00424953">
      <w:r>
        <w:rPr>
          <w:rFonts w:hint="eastAsia"/>
        </w:rPr>
        <w:t>2024.10.08</w:t>
      </w:r>
    </w:p>
    <w:p w14:paraId="15FF94F9" w14:textId="5347B8AD" w:rsidR="00424953" w:rsidRDefault="00424953" w:rsidP="00424953">
      <w:pPr>
        <w:rPr>
          <w:sz w:val="32"/>
          <w:szCs w:val="36"/>
        </w:rPr>
      </w:pPr>
      <w:r w:rsidRPr="008139FC">
        <w:rPr>
          <w:rFonts w:hint="eastAsia"/>
          <w:sz w:val="32"/>
          <w:szCs w:val="36"/>
        </w:rPr>
        <w:t xml:space="preserve">K프로젝트 </w:t>
      </w:r>
      <w:r>
        <w:rPr>
          <w:rFonts w:hint="eastAsia"/>
          <w:sz w:val="32"/>
          <w:szCs w:val="36"/>
        </w:rPr>
        <w:t>2</w:t>
      </w:r>
      <w:r w:rsidRPr="008139FC">
        <w:rPr>
          <w:rFonts w:hint="eastAsia"/>
          <w:sz w:val="32"/>
          <w:szCs w:val="36"/>
        </w:rPr>
        <w:t>주차-1</w:t>
      </w:r>
      <w:r>
        <w:rPr>
          <w:rFonts w:hint="eastAsia"/>
          <w:sz w:val="32"/>
          <w:szCs w:val="36"/>
        </w:rPr>
        <w:t>,2</w:t>
      </w:r>
      <w:r w:rsidRPr="008139FC">
        <w:rPr>
          <w:rFonts w:hint="eastAsia"/>
          <w:sz w:val="32"/>
          <w:szCs w:val="36"/>
        </w:rPr>
        <w:t>회차 활동 보고서</w:t>
      </w:r>
    </w:p>
    <w:p w14:paraId="31CA0A8F" w14:textId="77777777" w:rsidR="00424953" w:rsidRPr="00424953" w:rsidRDefault="00424953" w:rsidP="00424953">
      <w:pPr>
        <w:rPr>
          <w:sz w:val="18"/>
          <w:szCs w:val="20"/>
        </w:rPr>
      </w:pPr>
    </w:p>
    <w:p w14:paraId="6F5C9A2F" w14:textId="1A2A51A9" w:rsidR="00725D18" w:rsidRPr="006D1BC5" w:rsidRDefault="00424953" w:rsidP="006D1BC5">
      <w:pPr>
        <w:rPr>
          <w:b/>
          <w:bCs/>
          <w:sz w:val="16"/>
          <w:szCs w:val="18"/>
        </w:rPr>
      </w:pPr>
      <w:r w:rsidRPr="008139FC">
        <w:rPr>
          <w:rFonts w:hint="eastAsia"/>
          <w:b/>
          <w:bCs/>
          <w:sz w:val="28"/>
          <w:szCs w:val="32"/>
        </w:rPr>
        <w:t xml:space="preserve">게임 </w:t>
      </w:r>
      <w:r>
        <w:rPr>
          <w:rFonts w:hint="eastAsia"/>
          <w:b/>
          <w:bCs/>
          <w:sz w:val="28"/>
          <w:szCs w:val="32"/>
        </w:rPr>
        <w:t>스킬 개발 현황</w:t>
      </w:r>
    </w:p>
    <w:p w14:paraId="77729903" w14:textId="77777777" w:rsidR="00D44CB3" w:rsidRDefault="00D44CB3">
      <w:pPr>
        <w:widowControl/>
        <w:wordWrap/>
        <w:autoSpaceDE/>
        <w:autoSpaceDN/>
        <w:rPr>
          <w:b/>
          <w:bCs/>
        </w:rPr>
      </w:pPr>
      <w:proofErr w:type="spellStart"/>
      <w:r>
        <w:rPr>
          <w:rFonts w:hint="eastAsia"/>
          <w:b/>
          <w:bCs/>
        </w:rPr>
        <w:t>임민석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숏 보우 스킬</w:t>
      </w:r>
    </w:p>
    <w:p w14:paraId="77300BAF" w14:textId="77777777" w:rsidR="00D44CB3" w:rsidRDefault="00D44CB3">
      <w:pPr>
        <w:widowControl/>
        <w:wordWrap/>
        <w:autoSpaceDE/>
        <w:autoSpaceDN/>
        <w:rPr>
          <w:b/>
          <w:bCs/>
        </w:rPr>
      </w:pPr>
    </w:p>
    <w:p w14:paraId="53B431B9" w14:textId="77777777" w:rsidR="00D44CB3" w:rsidRDefault="00D44CB3" w:rsidP="00D44CB3">
      <w:pPr>
        <w:pStyle w:val="a6"/>
        <w:widowControl/>
        <w:numPr>
          <w:ilvl w:val="0"/>
          <w:numId w:val="3"/>
        </w:numPr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일반 공격</w:t>
      </w:r>
    </w:p>
    <w:p w14:paraId="53102DAD" w14:textId="29FFAEE2" w:rsidR="00D44CB3" w:rsidRDefault="00BE42FB" w:rsidP="00D44CB3">
      <w:pPr>
        <w:widowControl/>
        <w:wordWrap/>
        <w:autoSpaceDE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E44069" wp14:editId="284857CD">
            <wp:extent cx="4514850" cy="3327918"/>
            <wp:effectExtent l="0" t="0" r="0" b="6350"/>
            <wp:docPr id="165507335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33" cy="33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8E87" w14:textId="61339FC8" w:rsidR="00D44CB3" w:rsidRPr="00D44CB3" w:rsidRDefault="00D44CB3" w:rsidP="00D44CB3">
      <w:pPr>
        <w:pStyle w:val="a6"/>
        <w:widowControl/>
        <w:numPr>
          <w:ilvl w:val="0"/>
          <w:numId w:val="3"/>
        </w:numPr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일반 스킬</w:t>
      </w:r>
    </w:p>
    <w:p w14:paraId="041BDD1B" w14:textId="0BBDFC87" w:rsidR="00D44CB3" w:rsidRPr="00D44CB3" w:rsidRDefault="00D44CB3" w:rsidP="00D44CB3">
      <w:pPr>
        <w:widowControl/>
        <w:wordWrap/>
        <w:autoSpaceDE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9DC511" wp14:editId="7E3DEA09">
            <wp:extent cx="4538863" cy="2333625"/>
            <wp:effectExtent l="0" t="0" r="0" b="0"/>
            <wp:docPr id="7461783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147" b="30533"/>
                    <a:stretch/>
                  </pic:blipFill>
                  <pic:spPr bwMode="auto">
                    <a:xfrm>
                      <a:off x="0" y="0"/>
                      <a:ext cx="4541190" cy="23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4CB3">
        <w:rPr>
          <w:b/>
          <w:bCs/>
        </w:rPr>
        <w:br w:type="page"/>
      </w:r>
    </w:p>
    <w:p w14:paraId="0FC26D41" w14:textId="39E0E772" w:rsidR="00725D18" w:rsidRDefault="00725D18" w:rsidP="00725D18">
      <w:pPr>
        <w:rPr>
          <w:b/>
          <w:bCs/>
        </w:rPr>
      </w:pPr>
      <w:r>
        <w:rPr>
          <w:rFonts w:hint="eastAsia"/>
          <w:b/>
          <w:bCs/>
        </w:rPr>
        <w:lastRenderedPageBreak/>
        <w:t>그 외 스킬들</w:t>
      </w:r>
    </w:p>
    <w:p w14:paraId="439C190D" w14:textId="77777777" w:rsidR="00725D18" w:rsidRDefault="00725D18" w:rsidP="00725D18">
      <w:pPr>
        <w:rPr>
          <w:b/>
          <w:bCs/>
        </w:rPr>
      </w:pPr>
    </w:p>
    <w:p w14:paraId="19DE04DF" w14:textId="38A9883E" w:rsidR="00725D18" w:rsidRDefault="00725D18" w:rsidP="00725D18">
      <w:pPr>
        <w:rPr>
          <w:b/>
          <w:bCs/>
        </w:rPr>
      </w:pPr>
      <w:r>
        <w:rPr>
          <w:rFonts w:hint="eastAsia"/>
          <w:b/>
          <w:bCs/>
        </w:rPr>
        <w:t xml:space="preserve">박신우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파이어 스태프 일반 스킬 (변경 전)</w:t>
      </w:r>
    </w:p>
    <w:p w14:paraId="7F78F94E" w14:textId="6A9FC810" w:rsidR="00725D18" w:rsidRDefault="00725D18" w:rsidP="00725D18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899AB9A" wp14:editId="4C97FFD2">
            <wp:extent cx="4171950" cy="2353230"/>
            <wp:effectExtent l="0" t="0" r="0" b="9525"/>
            <wp:docPr id="52579793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60" cy="23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7142" w14:textId="54628C99" w:rsidR="00725D18" w:rsidRDefault="00725D18" w:rsidP="00725D18">
      <w:pPr>
        <w:rPr>
          <w:b/>
          <w:bCs/>
        </w:rPr>
      </w:pPr>
      <w:r>
        <w:rPr>
          <w:rFonts w:hint="eastAsia"/>
          <w:b/>
          <w:bCs/>
        </w:rPr>
        <w:t xml:space="preserve">박신우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파이어 스태프 특수 스킬 (변경 전)</w:t>
      </w:r>
    </w:p>
    <w:p w14:paraId="04BC82A9" w14:textId="2E3AA0D0" w:rsidR="00227C4B" w:rsidRPr="00B979A7" w:rsidRDefault="00725D18" w:rsidP="00B979A7">
      <w:pPr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60AF9E13" wp14:editId="712C53CE">
            <wp:extent cx="4183307" cy="2352675"/>
            <wp:effectExtent l="0" t="0" r="8255" b="0"/>
            <wp:docPr id="25303737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81" cy="23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C4B" w:rsidRPr="00B979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15565"/>
    <w:multiLevelType w:val="hybridMultilevel"/>
    <w:tmpl w:val="2614564C"/>
    <w:lvl w:ilvl="0" w:tplc="FEAA6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0B1AE7"/>
    <w:multiLevelType w:val="hybridMultilevel"/>
    <w:tmpl w:val="93743FD2"/>
    <w:lvl w:ilvl="0" w:tplc="30CA29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9C332DE"/>
    <w:multiLevelType w:val="hybridMultilevel"/>
    <w:tmpl w:val="32D2F4C6"/>
    <w:lvl w:ilvl="0" w:tplc="C29436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B1A19D0"/>
    <w:multiLevelType w:val="hybridMultilevel"/>
    <w:tmpl w:val="DAB4DA9A"/>
    <w:lvl w:ilvl="0" w:tplc="7CA8D6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6973630">
    <w:abstractNumId w:val="2"/>
  </w:num>
  <w:num w:numId="2" w16cid:durableId="1513690339">
    <w:abstractNumId w:val="0"/>
  </w:num>
  <w:num w:numId="3" w16cid:durableId="1705055364">
    <w:abstractNumId w:val="3"/>
  </w:num>
  <w:num w:numId="4" w16cid:durableId="12415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C4"/>
    <w:rsid w:val="001D5B41"/>
    <w:rsid w:val="00227C4B"/>
    <w:rsid w:val="00243C12"/>
    <w:rsid w:val="002A4295"/>
    <w:rsid w:val="002C197D"/>
    <w:rsid w:val="00374C1F"/>
    <w:rsid w:val="00424953"/>
    <w:rsid w:val="00445F24"/>
    <w:rsid w:val="00595D84"/>
    <w:rsid w:val="00696BC4"/>
    <w:rsid w:val="006D1BC5"/>
    <w:rsid w:val="00725D18"/>
    <w:rsid w:val="00790659"/>
    <w:rsid w:val="00824735"/>
    <w:rsid w:val="008958D4"/>
    <w:rsid w:val="009100C0"/>
    <w:rsid w:val="00B979A7"/>
    <w:rsid w:val="00BD0BFC"/>
    <w:rsid w:val="00BE42FB"/>
    <w:rsid w:val="00D238D9"/>
    <w:rsid w:val="00D44CB3"/>
    <w:rsid w:val="00E05CDC"/>
    <w:rsid w:val="00E74F89"/>
    <w:rsid w:val="00EE411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7597"/>
  <w15:chartTrackingRefBased/>
  <w15:docId w15:val="{A5EDED14-C2FB-4897-9C7B-049B5D4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5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6B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6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6B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6B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6B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6B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6B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6B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6B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6B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96B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96BC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96B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96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96BC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96B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96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96BC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6BC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96BC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96B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96BC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96B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D7E4-AD11-4236-82C2-0464E4CE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4</cp:revision>
  <dcterms:created xsi:type="dcterms:W3CDTF">2024-10-07T13:05:00Z</dcterms:created>
  <dcterms:modified xsi:type="dcterms:W3CDTF">2024-10-10T16:04:00Z</dcterms:modified>
</cp:coreProperties>
</file>